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B1" w:rsidRDefault="00343DB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78880</wp:posOffset>
            </wp:positionH>
            <wp:positionV relativeFrom="paragraph">
              <wp:posOffset>57150</wp:posOffset>
            </wp:positionV>
            <wp:extent cx="2800350" cy="1638300"/>
            <wp:effectExtent l="19050" t="0" r="0" b="0"/>
            <wp:wrapNone/>
            <wp:docPr id="3" name="Picture 1" descr="C:\Users\Marina\Desktop\cc599ef0a2d6c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cc599ef0a2d6c5a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     </w:t>
      </w:r>
    </w:p>
    <w:p w:rsidR="00D13214" w:rsidRPr="00343DB1" w:rsidRDefault="00343DB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56"/>
          <w:szCs w:val="5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  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atang" w:eastAsia="Batang" w:hAnsi="Batang"/>
          <w:b w:val="0"/>
          <w:i w:val="0"/>
          <w:sz w:val="28"/>
          <w:szCs w:val="28"/>
          <w:lang w:val="sr-Cyrl-C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9D4A4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1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546AF0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2</w:t>
      </w:r>
      <w:r w:rsidR="009D4A4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.2018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–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9D4A4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4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</w:t>
      </w:r>
      <w:r w:rsidR="009D4A4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год</w:t>
      </w:r>
      <w:r w:rsidR="00000A71" w:rsidRPr="00286F0E">
        <w:rPr>
          <w:rFonts w:ascii="Batang" w:eastAsia="Batang" w:hAnsi="Batang"/>
          <w:b w:val="0"/>
          <w:i w:val="0"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6"/>
        <w:gridCol w:w="3402"/>
        <w:gridCol w:w="6379"/>
      </w:tblGrid>
      <w:tr w:rsidR="00D54582" w:rsidRPr="00D75E63" w:rsidTr="003D0FED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D54582" w:rsidRPr="00D75E63" w:rsidTr="003D0FE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D54582" w:rsidRPr="009A5D82" w:rsidRDefault="009D4A4A" w:rsidP="007B1C0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1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1</w:t>
            </w:r>
            <w:r w:rsidR="00621AE2"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0B382E" w:rsidRDefault="00546AF0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C8549A" w:rsidRDefault="00343DB1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анилице са орасима, чај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6539" w:rsidRPr="003C05F5" w:rsidRDefault="00343DB1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суљ са поврћем, хлеб</w:t>
            </w:r>
            <w:r w:rsidR="00546AF0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купус салата, јабука</w:t>
            </w:r>
          </w:p>
        </w:tc>
      </w:tr>
      <w:tr w:rsidR="00411EC4" w:rsidRPr="00D75E63" w:rsidTr="001B49EE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411EC4" w:rsidRPr="00572B65" w:rsidRDefault="00411EC4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411EC4" w:rsidRPr="00045A54" w:rsidRDefault="00411EC4" w:rsidP="00343DB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1.</w:t>
            </w:r>
            <w:r w:rsidR="00343DB1">
              <w:rPr>
                <w:rFonts w:ascii="Georgia" w:eastAsia="Batang" w:hAnsi="Georgia" w:cs="Microsoft Sans Serif"/>
                <w:i/>
                <w:lang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13107" w:type="dxa"/>
            <w:gridSpan w:val="3"/>
            <w:vMerge w:val="restart"/>
            <w:shd w:val="clear" w:color="auto" w:fill="auto"/>
            <w:vAlign w:val="center"/>
          </w:tcPr>
          <w:p w:rsidR="00411EC4" w:rsidRPr="003C05F5" w:rsidRDefault="00141295" w:rsidP="00141295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141295">
              <w:rPr>
                <w:rFonts w:ascii="Book Antiqua" w:eastAsia="Batang" w:hAnsi="Book Antiqua"/>
                <w:sz w:val="28"/>
                <w:szCs w:val="28"/>
                <w:lang w:val="sr-Cyrl-CS"/>
              </w:rPr>
              <w:drawing>
                <wp:inline distT="0" distB="0" distL="0" distR="0">
                  <wp:extent cx="1383665" cy="1035432"/>
                  <wp:effectExtent l="19050" t="0" r="6985" b="0"/>
                  <wp:docPr id="4" name="Picture 2" descr="C:\Users\Marina\Desktop\јелк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јелк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89" cy="103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                         </w:t>
            </w:r>
            <w:r w:rsidR="00411EC4">
              <w:rPr>
                <w:rFonts w:ascii="Book Antiqua" w:eastAsia="Batang" w:hAnsi="Book Antiqua"/>
                <w:sz w:val="28"/>
                <w:szCs w:val="28"/>
                <w:lang w:val="sr-Cyrl-CS"/>
              </w:rPr>
              <w:t>СРЕЋНА НОВА ГОДИН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            </w:t>
            </w:r>
            <w:r w:rsidRPr="00141295">
              <w:rPr>
                <w:rFonts w:ascii="Book Antiqua" w:eastAsia="Batang" w:hAnsi="Book Antiqua"/>
                <w:sz w:val="28"/>
                <w:szCs w:val="28"/>
                <w:lang w:val="sr-Cyrl-CS"/>
              </w:rPr>
              <w:drawing>
                <wp:inline distT="0" distB="0" distL="0" distR="0">
                  <wp:extent cx="1648726" cy="923213"/>
                  <wp:effectExtent l="19050" t="0" r="8624" b="0"/>
                  <wp:docPr id="5" name="Picture 3" descr="C:\Users\Mar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12" cy="92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EC4" w:rsidRPr="00D75E63" w:rsidTr="001B49EE">
        <w:trPr>
          <w:trHeight w:val="1215"/>
        </w:trPr>
        <w:tc>
          <w:tcPr>
            <w:tcW w:w="1460" w:type="dxa"/>
            <w:shd w:val="clear" w:color="auto" w:fill="auto"/>
            <w:vAlign w:val="center"/>
          </w:tcPr>
          <w:p w:rsidR="00411EC4" w:rsidRPr="00572B65" w:rsidRDefault="00411EC4" w:rsidP="00D5458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411EC4" w:rsidRPr="00045A54" w:rsidRDefault="00411EC4" w:rsidP="00343DB1">
            <w:pPr>
              <w:ind w:left="-87"/>
              <w:jc w:val="center"/>
              <w:rPr>
                <w:rFonts w:ascii="Georgia" w:eastAsia="Batang" w:hAnsi="Georgia"/>
                <w:i/>
                <w:lang w:val="sr-Cyrl-CS"/>
              </w:rPr>
            </w:pPr>
            <w:r>
              <w:rPr>
                <w:rFonts w:ascii="Georgia" w:eastAsia="Batang" w:hAnsi="Georgia"/>
                <w:i/>
                <w:lang w:val="sr-Latn-CS"/>
              </w:rPr>
              <w:t>2</w:t>
            </w:r>
            <w:r>
              <w:rPr>
                <w:rFonts w:ascii="Georgia" w:eastAsia="Batang" w:hAnsi="Georgia"/>
                <w:i/>
                <w:lang w:val="sr-Cyrl-CS"/>
              </w:rPr>
              <w:t>.1.</w:t>
            </w:r>
          </w:p>
        </w:tc>
        <w:tc>
          <w:tcPr>
            <w:tcW w:w="13107" w:type="dxa"/>
            <w:gridSpan w:val="3"/>
            <w:vMerge/>
            <w:shd w:val="clear" w:color="auto" w:fill="auto"/>
            <w:vAlign w:val="center"/>
          </w:tcPr>
          <w:p w:rsidR="00411EC4" w:rsidRPr="003C05F5" w:rsidRDefault="00411EC4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</w:p>
        </w:tc>
      </w:tr>
      <w:tr w:rsidR="00D54582" w:rsidRPr="00D75E63" w:rsidTr="003D0FE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D54582" w:rsidRPr="009A5D82" w:rsidRDefault="00343DB1" w:rsidP="00343DB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717D2C" w:rsidRDefault="00343DB1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тер, џем, хлеб, 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343DB1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иром и сусамом, чај са лимун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927" w:rsidRPr="00494E48" w:rsidRDefault="00343DB1" w:rsidP="00494E4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ста са туњевином, хлеб</w:t>
            </w:r>
            <w:r w:rsidR="00546A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494E48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моранџ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D54582" w:rsidRPr="00045A54" w:rsidRDefault="00343DB1" w:rsidP="00343DB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Cyrl-CS"/>
              </w:rPr>
              <w:t>4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1.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E8064C" w:rsidRDefault="00546AF0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ог јајета, павлаке и сусама</w:t>
            </w:r>
            <w:r w:rsidR="00343DB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хлеб, јогу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C8549A" w:rsidRDefault="00343DB1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ћни колач са вишњом, чај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3C05F5" w:rsidRDefault="00494E48" w:rsidP="00494E4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шаргарепе и кромпира са јунећим месом</w:t>
            </w:r>
            <w:r w:rsidR="00546A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купус салата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546AF0" w:rsidP="00494E48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494E48">
              <w:rPr>
                <w:rFonts w:ascii="Georgia" w:eastAsia="Batang" w:hAnsi="Georgia"/>
                <w:sz w:val="22"/>
                <w:szCs w:val="22"/>
                <w:lang w:val="sr-Cyrl-CS"/>
              </w:rPr>
              <w:t>491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 w:rsidR="00494E48">
              <w:rPr>
                <w:rFonts w:ascii="Georgia" w:eastAsia="Batang" w:hAnsi="Georgia"/>
                <w:sz w:val="22"/>
                <w:szCs w:val="22"/>
                <w:lang w:val="sr-Cyrl-CS"/>
              </w:rPr>
              <w:t>8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546AF0" w:rsidP="00494E48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494E48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 w:rsidR="00494E48">
              <w:rPr>
                <w:rFonts w:ascii="Georgia" w:eastAsia="Batang" w:hAnsi="Georgia"/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494E48" w:rsidP="00494E48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0</w:t>
            </w:r>
            <w:r w:rsidR="00546AF0"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546AF0" w:rsidP="00494E48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</w:t>
            </w:r>
            <w:r w:rsidR="00494E48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 w:rsidR="00494E48">
              <w:rPr>
                <w:rFonts w:ascii="Georgia" w:eastAsia="Batang" w:hAnsi="Georgia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546AF0" w:rsidP="00494E48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494E48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4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 w:rsidR="00494E48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494E48" w:rsidP="00494E48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546AF0" w:rsidP="00494E4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  <w:r w:rsidR="00494E48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2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1</w:t>
            </w:r>
            <w:r w:rsidR="00494E48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46AF0" w:rsidP="00494E4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</w:t>
            </w:r>
            <w:r w:rsidR="00494E48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46AF0" w:rsidP="00494E4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</w:t>
            </w:r>
            <w:r w:rsidR="00494E48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494E48" w:rsidP="00494E4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4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494E48" w:rsidP="00494E4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. </w:t>
      </w:r>
      <w:r w:rsidR="00411EC4">
        <w:rPr>
          <w:rFonts w:eastAsia="Batang"/>
          <w:color w:val="333399"/>
          <w:sz w:val="22"/>
          <w:szCs w:val="22"/>
          <w:lang/>
        </w:rPr>
        <w:t>3728</w:t>
      </w:r>
      <w:r w:rsidR="00801969">
        <w:rPr>
          <w:rFonts w:eastAsia="Batang"/>
          <w:color w:val="333399"/>
          <w:sz w:val="22"/>
          <w:szCs w:val="22"/>
          <w:lang w:val="sr-Latn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11EC4">
        <w:rPr>
          <w:rFonts w:eastAsia="Batang"/>
          <w:color w:val="333399"/>
          <w:sz w:val="22"/>
          <w:szCs w:val="22"/>
          <w:lang/>
        </w:rPr>
        <w:t>24</w:t>
      </w:r>
      <w:r w:rsidR="003C05F5">
        <w:rPr>
          <w:rFonts w:eastAsia="Batang"/>
          <w:color w:val="333399"/>
          <w:sz w:val="22"/>
          <w:szCs w:val="22"/>
          <w:lang w:val="sr-Cyrl-CS"/>
        </w:rPr>
        <w:t>.1</w:t>
      </w:r>
      <w:r w:rsidR="00546AF0"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  <w:lang w:val="sr-Cyrl-CS"/>
        </w:rPr>
        <w:t>.2018</w:t>
      </w:r>
      <w:r w:rsidRPr="00000A71">
        <w:rPr>
          <w:rFonts w:eastAsia="Batang"/>
          <w:color w:val="333399"/>
          <w:sz w:val="22"/>
          <w:szCs w:val="22"/>
          <w:lang w:val="sr-Latn-CS"/>
        </w:rPr>
        <w:t xml:space="preserve"> 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411EC4" w:rsidRDefault="00183D0C" w:rsidP="00183D0C">
      <w:pPr>
        <w:rPr>
          <w:rFonts w:eastAsia="Batang"/>
          <w:color w:val="333399"/>
          <w:sz w:val="20"/>
          <w:szCs w:val="20"/>
          <w:lang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411EC4">
        <w:rPr>
          <w:rFonts w:eastAsia="Batang"/>
          <w:i/>
          <w:sz w:val="22"/>
          <w:szCs w:val="22"/>
          <w:lang/>
        </w:rPr>
        <w:t>Војка Арсић и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41295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43DB1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11EC4"/>
    <w:rsid w:val="00422427"/>
    <w:rsid w:val="0043526A"/>
    <w:rsid w:val="00436DE1"/>
    <w:rsid w:val="00441C36"/>
    <w:rsid w:val="004450BB"/>
    <w:rsid w:val="004560B4"/>
    <w:rsid w:val="00471CCA"/>
    <w:rsid w:val="00474108"/>
    <w:rsid w:val="00476A51"/>
    <w:rsid w:val="00484D4C"/>
    <w:rsid w:val="00485DF1"/>
    <w:rsid w:val="00494E48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0E92"/>
    <w:rsid w:val="00501FE3"/>
    <w:rsid w:val="0051576D"/>
    <w:rsid w:val="00515C3A"/>
    <w:rsid w:val="0052026D"/>
    <w:rsid w:val="00520E31"/>
    <w:rsid w:val="0052778B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E7749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4A4A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56115"/>
    <w:rsid w:val="00B6152C"/>
    <w:rsid w:val="00B63CB9"/>
    <w:rsid w:val="00B70643"/>
    <w:rsid w:val="00B7309C"/>
    <w:rsid w:val="00B8507C"/>
    <w:rsid w:val="00B87820"/>
    <w:rsid w:val="00B96CC3"/>
    <w:rsid w:val="00BA78B7"/>
    <w:rsid w:val="00BC4338"/>
    <w:rsid w:val="00BC7EBE"/>
    <w:rsid w:val="00BD3D5C"/>
    <w:rsid w:val="00BD748E"/>
    <w:rsid w:val="00BD7743"/>
    <w:rsid w:val="00BE6539"/>
    <w:rsid w:val="00BF037B"/>
    <w:rsid w:val="00BF0EE6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5BEB"/>
    <w:rsid w:val="00D75E63"/>
    <w:rsid w:val="00D7726F"/>
    <w:rsid w:val="00D80BDD"/>
    <w:rsid w:val="00D86DE0"/>
    <w:rsid w:val="00D959C2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A8DB0-9D72-48D6-AE71-12880A7D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8-12-24T09:46:00Z</cp:lastPrinted>
  <dcterms:created xsi:type="dcterms:W3CDTF">2018-12-24T09:03:00Z</dcterms:created>
  <dcterms:modified xsi:type="dcterms:W3CDTF">2018-12-24T09:46:00Z</dcterms:modified>
</cp:coreProperties>
</file>